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BDB" w:rsidRDefault="002F0DCD" w:rsidP="00760C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8EC4CF9" wp14:editId="7C51D37B">
            <wp:extent cx="201168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</w:t>
      </w:r>
      <w:r w:rsidR="00F93D4B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03.2024г.</w:t>
      </w:r>
    </w:p>
    <w:p w:rsidR="002F0DCD" w:rsidRPr="002F0DCD" w:rsidRDefault="002F0DCD" w:rsidP="00FF5B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DCD">
        <w:rPr>
          <w:rFonts w:ascii="Times New Roman" w:hAnsi="Times New Roman" w:cs="Times New Roman"/>
          <w:b/>
          <w:sz w:val="28"/>
          <w:szCs w:val="28"/>
        </w:rPr>
        <w:t>Горячая линия регионального ППК «Роскадастр» поможет получить услуги Росреестра в электронном виде</w:t>
      </w:r>
    </w:p>
    <w:p w:rsidR="00BF03AB" w:rsidRPr="00BF03AB" w:rsidRDefault="00BF03AB" w:rsidP="00BF03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AB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7B7389">
        <w:rPr>
          <w:rFonts w:ascii="Times New Roman" w:hAnsi="Times New Roman" w:cs="Times New Roman"/>
          <w:sz w:val="28"/>
          <w:szCs w:val="28"/>
        </w:rPr>
        <w:t>стартовала работа</w:t>
      </w:r>
      <w:r w:rsidRPr="00BF03AB">
        <w:rPr>
          <w:rFonts w:ascii="Times New Roman" w:hAnsi="Times New Roman" w:cs="Times New Roman"/>
          <w:sz w:val="28"/>
          <w:szCs w:val="28"/>
        </w:rPr>
        <w:t xml:space="preserve"> горяч</w:t>
      </w:r>
      <w:r w:rsidR="007B7389">
        <w:rPr>
          <w:rFonts w:ascii="Times New Roman" w:hAnsi="Times New Roman" w:cs="Times New Roman"/>
          <w:sz w:val="28"/>
          <w:szCs w:val="28"/>
        </w:rPr>
        <w:t>ей</w:t>
      </w:r>
      <w:r w:rsidRPr="00BF03AB">
        <w:rPr>
          <w:rFonts w:ascii="Times New Roman" w:hAnsi="Times New Roman" w:cs="Times New Roman"/>
          <w:sz w:val="28"/>
          <w:szCs w:val="28"/>
        </w:rPr>
        <w:t xml:space="preserve"> лини</w:t>
      </w:r>
      <w:r w:rsidR="007B7389">
        <w:rPr>
          <w:rFonts w:ascii="Times New Roman" w:hAnsi="Times New Roman" w:cs="Times New Roman"/>
          <w:sz w:val="28"/>
          <w:szCs w:val="28"/>
        </w:rPr>
        <w:t>и</w:t>
      </w:r>
      <w:r w:rsidRPr="00BF03AB">
        <w:rPr>
          <w:rFonts w:ascii="Times New Roman" w:hAnsi="Times New Roman" w:cs="Times New Roman"/>
          <w:sz w:val="28"/>
          <w:szCs w:val="28"/>
        </w:rPr>
        <w:t xml:space="preserve"> по вопросам работы электронных сервисов и получения услуг Росреестра в электронном виде. За это время на горячую линию поступило более двух тысяч звонков граждан, представителей бизнеса и сотрудников органов власти. Чем помогут на горячей линии и где получить круглосуточную помощь при получении услуг Росреестра</w:t>
      </w:r>
      <w:r w:rsidR="006A075D">
        <w:rPr>
          <w:rFonts w:ascii="Times New Roman" w:hAnsi="Times New Roman" w:cs="Times New Roman"/>
          <w:sz w:val="28"/>
          <w:szCs w:val="28"/>
        </w:rPr>
        <w:t>,</w:t>
      </w:r>
      <w:r w:rsidRPr="00BF03AB">
        <w:rPr>
          <w:rFonts w:ascii="Times New Roman" w:hAnsi="Times New Roman" w:cs="Times New Roman"/>
          <w:sz w:val="28"/>
          <w:szCs w:val="28"/>
        </w:rPr>
        <w:t xml:space="preserve"> рассказали в региональном ППК «Роскадастр».</w:t>
      </w:r>
    </w:p>
    <w:p w:rsidR="00BF03AB" w:rsidRPr="00BF03AB" w:rsidRDefault="00BF03AB" w:rsidP="00BF03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AB">
        <w:rPr>
          <w:rFonts w:ascii="Times New Roman" w:hAnsi="Times New Roman" w:cs="Times New Roman"/>
          <w:i/>
          <w:sz w:val="28"/>
          <w:szCs w:val="28"/>
        </w:rPr>
        <w:t xml:space="preserve">«Запуская горячую линию, </w:t>
      </w:r>
      <w:r w:rsidR="006A075D">
        <w:rPr>
          <w:rFonts w:ascii="Times New Roman" w:hAnsi="Times New Roman" w:cs="Times New Roman"/>
          <w:i/>
          <w:sz w:val="28"/>
          <w:szCs w:val="28"/>
        </w:rPr>
        <w:t>мы ставили перед собой</w:t>
      </w:r>
      <w:r w:rsidRPr="00BF03AB">
        <w:rPr>
          <w:rFonts w:ascii="Times New Roman" w:hAnsi="Times New Roman" w:cs="Times New Roman"/>
          <w:i/>
          <w:sz w:val="28"/>
          <w:szCs w:val="28"/>
        </w:rPr>
        <w:t xml:space="preserve"> задач</w:t>
      </w:r>
      <w:r w:rsidR="006A075D">
        <w:rPr>
          <w:rFonts w:ascii="Times New Roman" w:hAnsi="Times New Roman" w:cs="Times New Roman"/>
          <w:i/>
          <w:sz w:val="28"/>
          <w:szCs w:val="28"/>
        </w:rPr>
        <w:t>у</w:t>
      </w:r>
      <w:r w:rsidRPr="00BF03AB">
        <w:rPr>
          <w:rFonts w:ascii="Times New Roman" w:hAnsi="Times New Roman" w:cs="Times New Roman"/>
          <w:i/>
          <w:sz w:val="28"/>
          <w:szCs w:val="28"/>
        </w:rPr>
        <w:t xml:space="preserve"> рассказать </w:t>
      </w:r>
      <w:r w:rsidR="006A075D" w:rsidRPr="00BF03AB">
        <w:rPr>
          <w:rFonts w:ascii="Times New Roman" w:hAnsi="Times New Roman" w:cs="Times New Roman"/>
          <w:i/>
          <w:sz w:val="28"/>
          <w:szCs w:val="28"/>
        </w:rPr>
        <w:t xml:space="preserve">заявителям </w:t>
      </w:r>
      <w:r w:rsidRPr="00BF03AB">
        <w:rPr>
          <w:rFonts w:ascii="Times New Roman" w:hAnsi="Times New Roman" w:cs="Times New Roman"/>
          <w:i/>
          <w:sz w:val="28"/>
          <w:szCs w:val="28"/>
        </w:rPr>
        <w:t>об электронных сервисах и услугах Росреестра</w:t>
      </w:r>
      <w:r w:rsidR="006A075D">
        <w:rPr>
          <w:rFonts w:ascii="Times New Roman" w:hAnsi="Times New Roman" w:cs="Times New Roman"/>
          <w:i/>
          <w:sz w:val="28"/>
          <w:szCs w:val="28"/>
        </w:rPr>
        <w:t>,</w:t>
      </w:r>
      <w:r w:rsidRPr="00BF03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075D">
        <w:rPr>
          <w:rFonts w:ascii="Times New Roman" w:hAnsi="Times New Roman" w:cs="Times New Roman"/>
          <w:i/>
          <w:sz w:val="28"/>
          <w:szCs w:val="28"/>
        </w:rPr>
        <w:t>делая акцент на удобстве их получения, сокращении</w:t>
      </w:r>
      <w:r w:rsidRPr="00BF03AB">
        <w:rPr>
          <w:rFonts w:ascii="Times New Roman" w:hAnsi="Times New Roman" w:cs="Times New Roman"/>
          <w:i/>
          <w:sz w:val="28"/>
          <w:szCs w:val="28"/>
        </w:rPr>
        <w:t xml:space="preserve"> временных затрат и экономии средств»,</w:t>
      </w:r>
      <w:r w:rsidRPr="00BF03AB">
        <w:rPr>
          <w:rFonts w:ascii="Times New Roman" w:hAnsi="Times New Roman" w:cs="Times New Roman"/>
          <w:sz w:val="28"/>
          <w:szCs w:val="28"/>
        </w:rPr>
        <w:t xml:space="preserve"> </w:t>
      </w:r>
      <w:r w:rsidR="006A075D" w:rsidRPr="006A075D">
        <w:rPr>
          <w:rFonts w:ascii="Times New Roman" w:hAnsi="Times New Roman" w:cs="Times New Roman"/>
          <w:sz w:val="28"/>
          <w:szCs w:val="28"/>
        </w:rPr>
        <w:t>–</w:t>
      </w:r>
      <w:r w:rsidRPr="006A075D">
        <w:rPr>
          <w:rFonts w:ascii="Times New Roman" w:hAnsi="Times New Roman" w:cs="Times New Roman"/>
          <w:sz w:val="28"/>
          <w:szCs w:val="28"/>
        </w:rPr>
        <w:t xml:space="preserve"> </w:t>
      </w:r>
      <w:r w:rsidRPr="00BF03AB">
        <w:rPr>
          <w:rFonts w:ascii="Times New Roman" w:hAnsi="Times New Roman" w:cs="Times New Roman"/>
          <w:sz w:val="28"/>
          <w:szCs w:val="28"/>
        </w:rPr>
        <w:t xml:space="preserve">поделилась </w:t>
      </w:r>
      <w:r w:rsidRPr="00BF03AB">
        <w:rPr>
          <w:rFonts w:ascii="Times New Roman" w:hAnsi="Times New Roman" w:cs="Times New Roman"/>
          <w:b/>
          <w:sz w:val="28"/>
          <w:szCs w:val="28"/>
        </w:rPr>
        <w:t>директор филиала ППК «Роскадастр» по Кабардино-Балкарской Республике Анна Тонконог.</w:t>
      </w:r>
    </w:p>
    <w:p w:rsidR="00BF03AB" w:rsidRPr="00BF03AB" w:rsidRDefault="00BF03AB" w:rsidP="00BF03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AB">
        <w:rPr>
          <w:rFonts w:ascii="Times New Roman" w:hAnsi="Times New Roman" w:cs="Times New Roman"/>
          <w:sz w:val="28"/>
          <w:szCs w:val="28"/>
        </w:rPr>
        <w:t>Обращения, поступающие на горячую линию, были о том, как узнать кадастровый номер или кадастровую стоимость объекта недвижимости, как поставить на кадастровый учет объект недвижимости и что для этого нужно. Помимо ответов на эти вопросы обратившимся рассказывали о том, как узнать статус запроса заявления, помогали заявителям с выбором необходимой услуги, сопровождали с оплатой государственной пошлины и рассказывали о безопасных сайтах для получения услуг Росреестра.</w:t>
      </w:r>
    </w:p>
    <w:p w:rsidR="00BF03AB" w:rsidRPr="00BF03AB" w:rsidRDefault="00BF03AB" w:rsidP="00BF03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AB">
        <w:rPr>
          <w:rFonts w:ascii="Times New Roman" w:hAnsi="Times New Roman" w:cs="Times New Roman"/>
          <w:sz w:val="28"/>
          <w:szCs w:val="28"/>
        </w:rPr>
        <w:t>В результате за эти годы количество услуг выросло в разы. К примеру, в 2016 году 67% сведений о недвижимости предоставлялось в электронном виде, а в 2023 году этот показатель составил 92%.</w:t>
      </w:r>
    </w:p>
    <w:p w:rsidR="00BF03AB" w:rsidRPr="00BF03AB" w:rsidRDefault="00BF03AB" w:rsidP="00BF03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AB">
        <w:rPr>
          <w:rFonts w:ascii="Times New Roman" w:hAnsi="Times New Roman" w:cs="Times New Roman"/>
          <w:sz w:val="28"/>
          <w:szCs w:val="28"/>
        </w:rPr>
        <w:t>Горячая линия по работе электронных сервисов и получению электронных услуг Росреестра актуальна и сейчас. Электронные сервисы Росреестра совершенствуются, появляются новые, а большинство услуг Росреестра стало доступно на Едином портале государственных услуг. При этом государственные услуги</w:t>
      </w:r>
      <w:r w:rsidR="006A075D">
        <w:rPr>
          <w:rFonts w:ascii="Times New Roman" w:hAnsi="Times New Roman" w:cs="Times New Roman"/>
          <w:sz w:val="28"/>
          <w:szCs w:val="28"/>
        </w:rPr>
        <w:t xml:space="preserve"> в электронном виде предоставляю</w:t>
      </w:r>
      <w:r w:rsidRPr="00BF03AB">
        <w:rPr>
          <w:rFonts w:ascii="Times New Roman" w:hAnsi="Times New Roman" w:cs="Times New Roman"/>
          <w:sz w:val="28"/>
          <w:szCs w:val="28"/>
        </w:rPr>
        <w:t xml:space="preserve">тся удобно и быстро, а сервисы Росреестра бесплатны и общедоступны. Консультанты горячей линии готовы помочь разобраться с работой электронных сервисов и получить государственные услуги Росреестра </w:t>
      </w:r>
      <w:proofErr w:type="spellStart"/>
      <w:r w:rsidRPr="00BF03AB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Pr="00BF03AB">
        <w:rPr>
          <w:rFonts w:ascii="Times New Roman" w:hAnsi="Times New Roman" w:cs="Times New Roman"/>
          <w:sz w:val="28"/>
          <w:szCs w:val="28"/>
        </w:rPr>
        <w:t>.</w:t>
      </w:r>
    </w:p>
    <w:p w:rsidR="000938D4" w:rsidRDefault="00BF03AB" w:rsidP="00BF03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AB">
        <w:rPr>
          <w:rFonts w:ascii="Times New Roman" w:hAnsi="Times New Roman" w:cs="Times New Roman"/>
          <w:sz w:val="28"/>
          <w:szCs w:val="28"/>
        </w:rPr>
        <w:t xml:space="preserve">Обратиться на горячую линию филиала ППК «Роскадастр» по Кабардино-Балкарской Республике можно в рабочий день по телефону в городе Нальчике 93-00-17. Для получения консультации в выходной день или </w:t>
      </w:r>
      <w:r w:rsidR="006A075D">
        <w:rPr>
          <w:rFonts w:ascii="Times New Roman" w:hAnsi="Times New Roman" w:cs="Times New Roman"/>
          <w:sz w:val="28"/>
          <w:szCs w:val="28"/>
        </w:rPr>
        <w:t xml:space="preserve">в </w:t>
      </w:r>
      <w:r w:rsidRPr="00BF03AB">
        <w:rPr>
          <w:rFonts w:ascii="Times New Roman" w:hAnsi="Times New Roman" w:cs="Times New Roman"/>
          <w:sz w:val="28"/>
          <w:szCs w:val="28"/>
        </w:rPr>
        <w:t>н</w:t>
      </w:r>
      <w:r w:rsidR="006A075D">
        <w:rPr>
          <w:rFonts w:ascii="Times New Roman" w:hAnsi="Times New Roman" w:cs="Times New Roman"/>
          <w:sz w:val="28"/>
          <w:szCs w:val="28"/>
        </w:rPr>
        <w:t>е</w:t>
      </w:r>
      <w:r w:rsidRPr="00BF03AB">
        <w:rPr>
          <w:rFonts w:ascii="Times New Roman" w:hAnsi="Times New Roman" w:cs="Times New Roman"/>
          <w:sz w:val="28"/>
          <w:szCs w:val="28"/>
        </w:rPr>
        <w:t>рабочее время рекомендуем обратиться в круглосуточный Ведомственный центр телефонного обслуживания 8-800-100-34-34 (звонок бесплатный).</w:t>
      </w:r>
    </w:p>
    <w:sectPr w:rsidR="000938D4" w:rsidSect="00760C5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D5"/>
    <w:rsid w:val="000657F6"/>
    <w:rsid w:val="000938D4"/>
    <w:rsid w:val="00127BC1"/>
    <w:rsid w:val="00182910"/>
    <w:rsid w:val="002345E2"/>
    <w:rsid w:val="0025640C"/>
    <w:rsid w:val="002F0DCD"/>
    <w:rsid w:val="00303E3A"/>
    <w:rsid w:val="00325FDD"/>
    <w:rsid w:val="003F66B9"/>
    <w:rsid w:val="0043179E"/>
    <w:rsid w:val="0048644B"/>
    <w:rsid w:val="004A234D"/>
    <w:rsid w:val="004F04B6"/>
    <w:rsid w:val="0059429E"/>
    <w:rsid w:val="005A2DBC"/>
    <w:rsid w:val="006A075D"/>
    <w:rsid w:val="00760C5C"/>
    <w:rsid w:val="007B7389"/>
    <w:rsid w:val="00845D69"/>
    <w:rsid w:val="008910D1"/>
    <w:rsid w:val="008B0BDC"/>
    <w:rsid w:val="00942232"/>
    <w:rsid w:val="009B1383"/>
    <w:rsid w:val="009C0C68"/>
    <w:rsid w:val="00A64DAE"/>
    <w:rsid w:val="00AB4C32"/>
    <w:rsid w:val="00B23143"/>
    <w:rsid w:val="00BC44B5"/>
    <w:rsid w:val="00BF03AB"/>
    <w:rsid w:val="00C653D5"/>
    <w:rsid w:val="00D62AD7"/>
    <w:rsid w:val="00D9161F"/>
    <w:rsid w:val="00DD211C"/>
    <w:rsid w:val="00DD3EBF"/>
    <w:rsid w:val="00E01A5A"/>
    <w:rsid w:val="00E14CD2"/>
    <w:rsid w:val="00ED3F74"/>
    <w:rsid w:val="00ED5E72"/>
    <w:rsid w:val="00F93D4B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086A"/>
  <w15:docId w15:val="{B29FB699-F36E-446C-A8AE-93B418C2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0900-9CF8-45EC-8D29-52B2218E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кова Ольга Владимировна</dc:creator>
  <cp:lastModifiedBy>Ворокова Ольга Владимировна</cp:lastModifiedBy>
  <cp:revision>3</cp:revision>
  <cp:lastPrinted>2024-03-22T12:26:00Z</cp:lastPrinted>
  <dcterms:created xsi:type="dcterms:W3CDTF">2024-03-26T06:38:00Z</dcterms:created>
  <dcterms:modified xsi:type="dcterms:W3CDTF">2024-03-27T06:38:00Z</dcterms:modified>
</cp:coreProperties>
</file>